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A836" w14:textId="0AB48489" w:rsidR="009323BD" w:rsidRPr="00685FA6" w:rsidRDefault="00CA2327" w:rsidP="00A41763">
      <w:pPr>
        <w:pStyle w:val="1"/>
        <w:rPr>
          <w:lang w:val="en-AU"/>
        </w:rPr>
      </w:pPr>
      <w:bookmarkStart w:id="0" w:name="equity-management-system"/>
      <w:r>
        <w:rPr>
          <w:rFonts w:hint="eastAsia"/>
          <w:lang w:eastAsia="zh-CN"/>
        </w:rPr>
        <w:t>E</w:t>
      </w:r>
      <w:r>
        <w:rPr>
          <w:lang w:eastAsia="zh-CN"/>
        </w:rPr>
        <w:t>vent Log</w:t>
      </w:r>
    </w:p>
    <w:p w14:paraId="00961A96" w14:textId="77777777" w:rsidR="00124948" w:rsidRDefault="00CA2327" w:rsidP="000505BD">
      <w:r w:rsidRPr="000505BD">
        <w:t>Event Log provides an easy way to check Android phone usage events.</w:t>
      </w:r>
    </w:p>
    <w:p w14:paraId="0CC489C9" w14:textId="040D5B80" w:rsidR="00124948" w:rsidRDefault="00124948" w:rsidP="00124948">
      <w:pPr>
        <w:pStyle w:val="2"/>
      </w:pPr>
      <w:r>
        <w:rPr>
          <w:rFonts w:hint="eastAsia"/>
          <w:lang w:eastAsia="zh-CN"/>
        </w:rPr>
        <w:t>Description</w:t>
      </w:r>
    </w:p>
    <w:p w14:paraId="6BA07639" w14:textId="31DE80CD" w:rsidR="00AF5E02" w:rsidRPr="000505BD" w:rsidRDefault="00124948" w:rsidP="000505BD">
      <w:r>
        <w:rPr>
          <w:rFonts w:hint="eastAsia"/>
          <w:lang w:eastAsia="zh-CN"/>
        </w:rPr>
        <w:t>This</w:t>
      </w:r>
      <w: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>ndroid</w:t>
      </w:r>
      <w:r>
        <w:t xml:space="preserve"> application</w:t>
      </w:r>
      <w:r w:rsidR="00CA2327" w:rsidRPr="000505BD">
        <w:t xml:space="preserve"> translates data collected by </w:t>
      </w:r>
      <w:proofErr w:type="spellStart"/>
      <w:r w:rsidR="00CA2327" w:rsidRPr="000505BD">
        <w:t>UsageStatsManager</w:t>
      </w:r>
      <w:proofErr w:type="spellEnd"/>
      <w:r w:rsidR="00CA2327" w:rsidRPr="000505BD">
        <w:t xml:space="preserve"> into</w:t>
      </w:r>
      <w:r w:rsidR="00AF5E02" w:rsidRPr="000505BD">
        <w:t xml:space="preserve"> three different</w:t>
      </w:r>
      <w:r w:rsidR="00CA2327" w:rsidRPr="000505BD">
        <w:t xml:space="preserve"> human</w:t>
      </w:r>
      <w:r w:rsidR="00AF5E02" w:rsidRPr="000505BD">
        <w:t>-</w:t>
      </w:r>
      <w:r w:rsidR="00CA2327" w:rsidRPr="000505BD">
        <w:t xml:space="preserve">readable </w:t>
      </w:r>
      <w:r w:rsidR="00AF5E02" w:rsidRPr="000505BD">
        <w:t>formats</w:t>
      </w:r>
      <w:r>
        <w:t xml:space="preserve"> as follows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6663"/>
      </w:tblGrid>
      <w:tr w:rsidR="00CF408D" w:rsidRPr="000505BD" w14:paraId="71591D1F" w14:textId="77777777" w:rsidTr="00C16F3E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C5BB" w14:textId="55B0D305" w:rsidR="00CF408D" w:rsidRPr="0077307C" w:rsidRDefault="00CF408D" w:rsidP="0077307C">
            <w:pPr>
              <w:pStyle w:val="af3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Format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7A5C" w14:textId="7685D5F5" w:rsidR="00CF408D" w:rsidRPr="0077307C" w:rsidRDefault="00CF408D" w:rsidP="0077307C">
            <w:pPr>
              <w:pStyle w:val="af3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Description</w:t>
            </w:r>
            <w:r w:rsidRPr="0077307C">
              <w:rPr>
                <w:b/>
                <w:bCs/>
                <w:lang w:eastAsia="zh-CN"/>
              </w:rPr>
              <w:t>s</w:t>
            </w:r>
          </w:p>
        </w:tc>
      </w:tr>
      <w:tr w:rsidR="00CA2327" w:rsidRPr="000505BD" w14:paraId="3B317915" w14:textId="77777777" w:rsidTr="00C16F3E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C4290" w14:textId="77777777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Concise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263F5" w14:textId="22BADB42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shows </w:t>
            </w:r>
            <w:r w:rsidR="00AF5E02" w:rsidRPr="000505BD">
              <w:rPr>
                <w:lang w:eastAsia="zh-CN"/>
              </w:rPr>
              <w:t>only “</w:t>
            </w:r>
            <w:r w:rsidRPr="000505BD">
              <w:rPr>
                <w:lang w:eastAsia="zh-CN"/>
              </w:rPr>
              <w:t xml:space="preserve">Screen Locked” activities and their </w:t>
            </w:r>
            <w:r w:rsidR="00AF5E02" w:rsidRPr="000505BD">
              <w:rPr>
                <w:lang w:eastAsia="zh-CN"/>
              </w:rPr>
              <w:t>durations.</w:t>
            </w:r>
          </w:p>
        </w:tc>
      </w:tr>
      <w:tr w:rsidR="00CA2327" w:rsidRPr="000505BD" w14:paraId="3D93EAE0" w14:textId="77777777" w:rsidTr="00C16F3E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EF49D" w14:textId="77777777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All 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B3103" w14:textId="00581397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shows all Apps' usage duration (excluding system </w:t>
            </w:r>
            <w:r w:rsidR="00AF5E02" w:rsidRPr="000505BD">
              <w:rPr>
                <w:lang w:eastAsia="zh-CN"/>
              </w:rPr>
              <w:t>a</w:t>
            </w:r>
            <w:r w:rsidRPr="000505BD">
              <w:rPr>
                <w:lang w:eastAsia="zh-CN"/>
              </w:rPr>
              <w:t>pps)</w:t>
            </w:r>
            <w:r w:rsidR="00AF5E02" w:rsidRPr="000505BD">
              <w:rPr>
                <w:lang w:eastAsia="zh-CN"/>
              </w:rPr>
              <w:t>.</w:t>
            </w:r>
          </w:p>
        </w:tc>
      </w:tr>
      <w:tr w:rsidR="00CA2327" w:rsidRPr="000505BD" w14:paraId="2E48EDFD" w14:textId="77777777" w:rsidTr="00C16F3E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66259" w14:textId="77777777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Raw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7DB69" w14:textId="6D1A7202" w:rsidR="00CA2327" w:rsidRPr="000505BD" w:rsidRDefault="00CA2327" w:rsidP="0077307C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</w:t>
            </w:r>
            <w:r w:rsidR="00AF5E02" w:rsidRPr="000505BD">
              <w:rPr>
                <w:lang w:eastAsia="zh-CN"/>
              </w:rPr>
              <w:t>s</w:t>
            </w:r>
            <w:r w:rsidRPr="000505BD">
              <w:rPr>
                <w:lang w:eastAsia="zh-CN"/>
              </w:rPr>
              <w:t xml:space="preserve"> all raw events with</w:t>
            </w:r>
            <w:r w:rsidR="00AF5E02" w:rsidRPr="000505BD">
              <w:rPr>
                <w:lang w:eastAsia="zh-CN"/>
              </w:rPr>
              <w:t xml:space="preserve"> their associated</w:t>
            </w:r>
            <w:r w:rsidRPr="000505BD">
              <w:rPr>
                <w:lang w:eastAsia="zh-CN"/>
              </w:rPr>
              <w:t xml:space="preserve"> package names</w:t>
            </w:r>
            <w:r w:rsidR="00AF5E02" w:rsidRPr="000505BD">
              <w:rPr>
                <w:lang w:eastAsia="zh-CN"/>
              </w:rPr>
              <w:t>.</w:t>
            </w:r>
          </w:p>
        </w:tc>
      </w:tr>
    </w:tbl>
    <w:p w14:paraId="49BCF9A3" w14:textId="3B236EDC" w:rsidR="00000A40" w:rsidRPr="000505BD" w:rsidRDefault="00AF5E02" w:rsidP="0077307C">
      <w:pPr>
        <w:rPr>
          <w:lang w:val="en-AU"/>
        </w:rPr>
      </w:pPr>
      <w:r w:rsidRPr="000505BD">
        <w:rPr>
          <w:lang w:val="en-AU"/>
        </w:rPr>
        <w:t xml:space="preserve">Users can switch between these formats easily by using buttons at the top of the app. </w:t>
      </w:r>
      <w:bookmarkEnd w:id="0"/>
      <w:r w:rsidR="00000A40" w:rsidRPr="00000A40">
        <w:rPr>
          <w:lang w:val="en-AU"/>
        </w:rPr>
        <w:t>In both the</w:t>
      </w:r>
      <w:r w:rsidR="00000A40">
        <w:rPr>
          <w:lang w:val="en-AU"/>
        </w:rPr>
        <w:t xml:space="preserve">. </w:t>
      </w:r>
      <w:r w:rsidR="00000A40" w:rsidRPr="00000A40">
        <w:rPr>
          <w:lang w:val="en-AU"/>
        </w:rPr>
        <w:t>Concise and All formats, activities with durations exceeding 30 minutes are highlighted in red."</w:t>
      </w:r>
      <w:r w:rsidR="00000A40">
        <w:rPr>
          <w:rFonts w:cs="Calibri"/>
        </w:rPr>
        <w:t xml:space="preserve">. </w:t>
      </w:r>
      <w:r w:rsidR="00000A40">
        <w:rPr>
          <w:rFonts w:cs="Calibri"/>
        </w:rPr>
        <w:t>Swiping</w:t>
      </w:r>
      <w:r w:rsidR="00000A40" w:rsidRPr="000505BD">
        <w:rPr>
          <w:rFonts w:cs="Calibri"/>
        </w:rPr>
        <w:t xml:space="preserve"> down will immediately refresh and update new entries.</w:t>
      </w:r>
      <w:r w:rsidR="0077307C" w:rsidRPr="0077307C">
        <w:rPr>
          <w:noProof/>
          <w:lang w:val="en-AU"/>
        </w:rPr>
        <w:t xml:space="preserve"> </w:t>
      </w:r>
      <w:r w:rsidR="00815DD7" w:rsidRPr="00815DD7">
        <w:rPr>
          <w:noProof/>
          <w:lang w:val="en-AU"/>
        </w:rPr>
        <w:drawing>
          <wp:inline distT="0" distB="0" distL="0" distR="0" wp14:anchorId="5960C48A" wp14:editId="0D986CC6">
            <wp:extent cx="6400800" cy="4215765"/>
            <wp:effectExtent l="0" t="0" r="0" b="0"/>
            <wp:docPr id="1899718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8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1ADF" w14:textId="6357FDAE" w:rsidR="00AF5E02" w:rsidRDefault="00AF5E02" w:rsidP="00000A40">
      <w:pPr>
        <w:rPr>
          <w:lang w:val="en-AU"/>
        </w:rPr>
      </w:pPr>
    </w:p>
    <w:p w14:paraId="60A78381" w14:textId="2B1FE919" w:rsidR="000505BD" w:rsidRDefault="00124948" w:rsidP="00CF408D">
      <w:pPr>
        <w:pStyle w:val="2"/>
        <w:rPr>
          <w:lang w:val="en-AU"/>
        </w:rPr>
      </w:pPr>
      <w:r>
        <w:rPr>
          <w:lang w:val="en-AU"/>
        </w:rPr>
        <w:lastRenderedPageBreak/>
        <w:t>Getting Started</w:t>
      </w:r>
    </w:p>
    <w:p w14:paraId="18A8C83C" w14:textId="1187FCAA" w:rsidR="00124948" w:rsidRDefault="00CF408D" w:rsidP="00124948">
      <w:pPr>
        <w:rPr>
          <w:lang w:val="en-AU"/>
        </w:rPr>
      </w:pPr>
      <w:r>
        <w:rPr>
          <w:lang w:val="en-AU"/>
        </w:rPr>
        <w:t>Download</w:t>
      </w:r>
      <w:r w:rsidR="00124948">
        <w:rPr>
          <w:lang w:val="en-AU"/>
        </w:rPr>
        <w:t xml:space="preserve"> the </w:t>
      </w:r>
      <w:proofErr w:type="spellStart"/>
      <w:r w:rsidR="00124948">
        <w:rPr>
          <w:lang w:val="en-AU"/>
        </w:rPr>
        <w:t>EventLog.apk</w:t>
      </w:r>
      <w:proofErr w:type="spellEnd"/>
      <w:r w:rsidR="00124948">
        <w:rPr>
          <w:lang w:val="en-AU"/>
        </w:rPr>
        <w:t xml:space="preserve"> under /release directory and install it</w:t>
      </w:r>
      <w:r>
        <w:rPr>
          <w:lang w:val="en-AU"/>
        </w:rPr>
        <w:t>.</w:t>
      </w:r>
    </w:p>
    <w:p w14:paraId="488E9992" w14:textId="77777777" w:rsidR="00CF408D" w:rsidRPr="00124948" w:rsidRDefault="00CF408D" w:rsidP="00CF408D">
      <w:pPr>
        <w:rPr>
          <w:lang w:val="en-AU"/>
        </w:rPr>
      </w:pPr>
    </w:p>
    <w:p w14:paraId="7E43A41B" w14:textId="0B23AA60" w:rsidR="000505BD" w:rsidRDefault="000505BD" w:rsidP="00CF408D">
      <w:pPr>
        <w:pStyle w:val="3"/>
        <w:rPr>
          <w:lang w:val="en-AU"/>
        </w:rPr>
      </w:pPr>
      <w:r>
        <w:rPr>
          <w:lang w:val="en-AU"/>
        </w:rPr>
        <w:t>Permissions</w:t>
      </w:r>
    </w:p>
    <w:p w14:paraId="0EB0CC27" w14:textId="34265F49" w:rsidR="000505BD" w:rsidRDefault="000505BD" w:rsidP="000505BD">
      <w:r>
        <w:rPr>
          <w:rFonts w:hint="eastAsia"/>
        </w:rPr>
        <w:t>PACKAGE_USAGE_STATS</w:t>
      </w:r>
      <w:r>
        <w:t xml:space="preserve"> is required for using </w:t>
      </w:r>
      <w:proofErr w:type="spellStart"/>
      <w:r>
        <w:rPr>
          <w:rFonts w:hint="eastAsia"/>
        </w:rPr>
        <w:t>UsageStatsManager</w:t>
      </w:r>
      <w:proofErr w:type="spellEnd"/>
      <w:r>
        <w:t xml:space="preserve"> API and </w:t>
      </w:r>
      <w:r>
        <w:rPr>
          <w:rFonts w:hint="eastAsia"/>
        </w:rPr>
        <w:t>QUERY_ALL_PACKAGES</w:t>
      </w:r>
      <w:r>
        <w:t xml:space="preserve"> is required for getting App icons for all installed apps.</w:t>
      </w:r>
    </w:p>
    <w:p w14:paraId="6BA552BC" w14:textId="66628401" w:rsidR="000505BD" w:rsidRPr="000505BD" w:rsidRDefault="00000A40" w:rsidP="000505BD">
      <w:pPr>
        <w:rPr>
          <w:lang w:val="en-AU"/>
        </w:rPr>
      </w:pPr>
      <w:r w:rsidRPr="00000A40">
        <w:t>Users need to grant these two permissions on their phones by navigating to Settings &gt; Special app access &gt; Usage Access and toggling it on.</w:t>
      </w:r>
    </w:p>
    <w:sectPr w:rsidR="000505BD" w:rsidRPr="000505BD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AF09" w14:textId="77777777" w:rsidR="00AD3D3C" w:rsidRDefault="00AD3D3C">
      <w:pPr>
        <w:spacing w:after="0" w:line="240" w:lineRule="auto"/>
      </w:pPr>
      <w:r>
        <w:separator/>
      </w:r>
    </w:p>
  </w:endnote>
  <w:endnote w:type="continuationSeparator" w:id="0">
    <w:p w14:paraId="407E1A5D" w14:textId="77777777" w:rsidR="00AD3D3C" w:rsidRDefault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AFE4" w14:textId="77777777" w:rsidR="00AD3D3C" w:rsidRDefault="00AD3D3C">
      <w:r>
        <w:separator/>
      </w:r>
    </w:p>
  </w:footnote>
  <w:footnote w:type="continuationSeparator" w:id="0">
    <w:p w14:paraId="12B3A71C" w14:textId="77777777" w:rsidR="00AD3D3C" w:rsidRDefault="00AD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24948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5512F"/>
    <w:rsid w:val="0037153B"/>
    <w:rsid w:val="003949C8"/>
    <w:rsid w:val="003C17EE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15DD7"/>
    <w:rsid w:val="00823B0A"/>
    <w:rsid w:val="00826E95"/>
    <w:rsid w:val="008450E3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3D3C"/>
    <w:rsid w:val="00AD4B99"/>
    <w:rsid w:val="00AE512C"/>
    <w:rsid w:val="00AF2637"/>
    <w:rsid w:val="00AF5E02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C12EA9"/>
    <w:rsid w:val="00C16F3E"/>
    <w:rsid w:val="00C4795E"/>
    <w:rsid w:val="00C54191"/>
    <w:rsid w:val="00C7139E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D523C"/>
    <w:rsid w:val="00DE74B7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4</cp:revision>
  <dcterms:created xsi:type="dcterms:W3CDTF">2023-01-25T20:46:00Z</dcterms:created>
  <dcterms:modified xsi:type="dcterms:W3CDTF">2023-11-13T04:05:00Z</dcterms:modified>
</cp:coreProperties>
</file>